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AB5C" w14:textId="77777777" w:rsidR="001B2A2D" w:rsidRPr="00927E2F" w:rsidRDefault="001B2A2D" w:rsidP="001B2A2D">
      <w:pPr>
        <w:spacing w:before="80" w:line="360" w:lineRule="auto"/>
        <w:ind w:left="8"/>
        <w:rPr>
          <w:rFonts w:hAnsi="ＭＳ 明朝"/>
          <w:spacing w:val="2"/>
          <w:sz w:val="24"/>
          <w:szCs w:val="24"/>
          <w:lang w:eastAsia="zh-CN"/>
        </w:rPr>
      </w:pPr>
      <w:bookmarkStart w:id="0" w:name="OLE_LINK1"/>
    </w:p>
    <w:p w14:paraId="37FEBC0B" w14:textId="77777777" w:rsidR="001B2A2D" w:rsidRPr="00824572" w:rsidRDefault="001B2A2D" w:rsidP="001B2A2D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4280C0BF" w14:textId="40263F03" w:rsidR="001B2A2D" w:rsidRPr="00824572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　殿</w:t>
      </w:r>
    </w:p>
    <w:p w14:paraId="606F358D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5665E15" w14:textId="77777777" w:rsidR="001B2A2D" w:rsidRPr="00824572" w:rsidRDefault="001B2A2D" w:rsidP="001B2A2D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3A2B03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63200"/>
        </w:rPr>
        <w:t>住</w:t>
      </w:r>
      <w:r w:rsidRPr="003A2B03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3200"/>
        </w:rPr>
        <w:t>所</w:t>
      </w:r>
    </w:p>
    <w:p w14:paraId="633408C5" w14:textId="77777777" w:rsidR="001B2A2D" w:rsidRPr="00824572" w:rsidRDefault="001B2A2D" w:rsidP="001B2A2D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08233C">
        <w:rPr>
          <w:rFonts w:asciiTheme="majorEastAsia" w:eastAsiaTheme="majorEastAsia" w:hAnsiTheme="majorEastAsia" w:hint="eastAsia"/>
          <w:spacing w:val="118"/>
          <w:kern w:val="0"/>
          <w:sz w:val="24"/>
          <w:szCs w:val="24"/>
          <w:fitText w:val="1200" w:id="-973363199"/>
        </w:rPr>
        <w:t>法人</w:t>
      </w:r>
      <w:r w:rsidRPr="0008233C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363199"/>
        </w:rPr>
        <w:t>名</w:t>
      </w:r>
    </w:p>
    <w:p w14:paraId="5E414FCC" w14:textId="365BC85A" w:rsidR="001B2A2D" w:rsidRPr="00824572" w:rsidRDefault="001B2A2D" w:rsidP="00B26B9A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B26B9A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0A9F23F9" w14:textId="77777777" w:rsidR="001B2A2D" w:rsidRPr="00824572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33B94A" w14:textId="77777777" w:rsidR="001B2A2D" w:rsidRPr="00824572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57F757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E243F9">
        <w:rPr>
          <w:rFonts w:asciiTheme="majorEastAsia" w:eastAsiaTheme="majorEastAsia" w:hAnsiTheme="majorEastAsia" w:hint="eastAsia"/>
          <w:spacing w:val="55"/>
          <w:kern w:val="0"/>
          <w:sz w:val="24"/>
          <w:szCs w:val="24"/>
          <w:fitText w:val="3040" w:id="-973363198"/>
        </w:rPr>
        <w:t>補助金等交付申請</w:t>
      </w:r>
      <w:r w:rsidRPr="00E243F9">
        <w:rPr>
          <w:rFonts w:asciiTheme="majorEastAsia" w:eastAsiaTheme="majorEastAsia" w:hAnsiTheme="majorEastAsia" w:hint="eastAsia"/>
          <w:kern w:val="0"/>
          <w:sz w:val="24"/>
          <w:szCs w:val="24"/>
          <w:fitText w:val="3040" w:id="-973363198"/>
        </w:rPr>
        <w:t>書</w:t>
      </w:r>
    </w:p>
    <w:p w14:paraId="1EB8ABEF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DA8B5CF" w14:textId="77777777" w:rsidR="001B2A2D" w:rsidRPr="00824572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C5392B4" w14:textId="245EE125" w:rsidR="001B2A2D" w:rsidRPr="00824572" w:rsidRDefault="001B2A2D" w:rsidP="001B2A2D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交付要綱に基づく令和</w:t>
      </w:r>
      <w:r w:rsidR="00E243F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EF03B3" w:rsidRPr="00EF03B3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については、</w:t>
      </w:r>
      <w:r w:rsidR="000823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円を交付されるよう、補助金等の交付に関する規則（昭和39年宮崎県規則第</w:t>
      </w:r>
      <w:r w:rsidRPr="00824572">
        <w:rPr>
          <w:rFonts w:asciiTheme="majorEastAsia" w:eastAsiaTheme="majorEastAsia" w:hAnsiTheme="majorEastAsia"/>
          <w:sz w:val="24"/>
          <w:szCs w:val="24"/>
        </w:rPr>
        <w:t>49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号）第３条の規定により、関係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書類を添えて申請する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D2FC852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D24F630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E0567C7" w14:textId="77777777" w:rsidR="001B2A2D" w:rsidRPr="00824572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06B1D0D" w14:textId="77777777" w:rsidR="001B2A2D" w:rsidRPr="00824572" w:rsidRDefault="001B2A2D" w:rsidP="001B2A2D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08465AF6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計画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書（様式第１号）</w:t>
      </w:r>
    </w:p>
    <w:p w14:paraId="0E1C3DAD" w14:textId="77777777" w:rsidR="001B2A2D" w:rsidRPr="00824572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予算書（様式第２号）</w:t>
      </w:r>
    </w:p>
    <w:p w14:paraId="6C76D310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納税証明書</w:t>
      </w:r>
    </w:p>
    <w:p w14:paraId="258BF604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４）個人住民税の特別徴収実施確認・開始誓約書（様式第３号）</w:t>
      </w:r>
    </w:p>
    <w:p w14:paraId="0569ABD5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５）誓約書（様式第４号）</w:t>
      </w:r>
    </w:p>
    <w:p w14:paraId="41F1BC95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71DC6E6D" w14:textId="77777777" w:rsidR="001B2A2D" w:rsidRPr="00824572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08544AF" w14:textId="77777777" w:rsidR="001B2A2D" w:rsidRPr="00824572" w:rsidRDefault="001B2A2D" w:rsidP="001B2A2D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03A8B56F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7A451E37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48A51B57" w14:textId="77777777" w:rsidR="001B2A2D" w:rsidRPr="00824572" w:rsidRDefault="001B2A2D" w:rsidP="001B2A2D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0116C016" w14:textId="77777777" w:rsidR="001B2A2D" w:rsidRPr="00824572" w:rsidRDefault="001B2A2D" w:rsidP="001B2A2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/>
          <w:sz w:val="24"/>
          <w:szCs w:val="24"/>
        </w:rPr>
        <w:br w:type="page"/>
      </w:r>
    </w:p>
    <w:bookmarkEnd w:id="0"/>
    <w:p w14:paraId="3D06E1F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別記</w:t>
      </w:r>
    </w:p>
    <w:p w14:paraId="4C1877E8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様式第１号（第５条関係）</w:t>
      </w:r>
    </w:p>
    <w:p w14:paraId="61BCE6AE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26EA9487" w14:textId="77777777" w:rsidR="0008233C" w:rsidRPr="003F026A" w:rsidRDefault="0008233C" w:rsidP="000823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事業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計画書</w:t>
      </w:r>
    </w:p>
    <w:p w14:paraId="1050C76D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05FF65E9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</w:t>
      </w:r>
      <w:bookmarkStart w:id="1" w:name="_Hlk209113431"/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  <w:bookmarkEnd w:id="1"/>
    </w:p>
    <w:p w14:paraId="31F54FCC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815172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2B0308C5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411035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2E74483B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218927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3E03D108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376F254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各種認証制度（取得しているものに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</w:p>
    <w:p w14:paraId="753B52DC" w14:textId="2B8B960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173434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働きやすい職場認証制度</w:t>
      </w:r>
    </w:p>
    <w:p w14:paraId="7FE6B3A9" w14:textId="25075BB1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9607958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優良事業所（Gマーク）認定制度</w:t>
      </w:r>
    </w:p>
    <w:p w14:paraId="50875068" w14:textId="26556447" w:rsidR="0008233C" w:rsidRDefault="0008233C" w:rsidP="0008233C">
      <w:pPr>
        <w:spacing w:afterLines="50" w:after="1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6369900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ホワイト物流推進運動宣言</w:t>
      </w:r>
    </w:p>
    <w:p w14:paraId="722482EA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※各種認証の状況を確認できる資料を添付してください。</w:t>
      </w:r>
    </w:p>
    <w:p w14:paraId="7DBF42BD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（登録証書、認定証、自主行動宣言書やホームページ画面の写しなど）</w:t>
      </w:r>
    </w:p>
    <w:p w14:paraId="2D70570E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9C87A71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実施計画期間</w:t>
      </w:r>
    </w:p>
    <w:p w14:paraId="2B0E3065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年　　月　　日から　　年　　月　　日まで</w:t>
      </w:r>
    </w:p>
    <w:p w14:paraId="5A636962" w14:textId="77777777" w:rsidR="0008233C" w:rsidRPr="003F026A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CEB483" w14:textId="77777777" w:rsidR="0008233C" w:rsidRDefault="0008233C" w:rsidP="000823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08233C" w14:paraId="7AC454D6" w14:textId="77777777" w:rsidTr="00A667D9">
        <w:trPr>
          <w:trHeight w:val="2109"/>
        </w:trPr>
        <w:tc>
          <w:tcPr>
            <w:tcW w:w="2148" w:type="dxa"/>
            <w:vAlign w:val="center"/>
          </w:tcPr>
          <w:p w14:paraId="3EEFCC3F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107B71BE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6AC74C3B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8233C" w14:paraId="3D29F102" w14:textId="77777777" w:rsidTr="00A667D9">
        <w:trPr>
          <w:trHeight w:val="1982"/>
        </w:trPr>
        <w:tc>
          <w:tcPr>
            <w:tcW w:w="2148" w:type="dxa"/>
            <w:vAlign w:val="center"/>
          </w:tcPr>
          <w:p w14:paraId="58F79B0A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2E03ADDE" w14:textId="77777777" w:rsidR="0008233C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5E31F251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8233C" w14:paraId="33C3D72F" w14:textId="77777777" w:rsidTr="00A667D9">
        <w:trPr>
          <w:trHeight w:val="2394"/>
        </w:trPr>
        <w:tc>
          <w:tcPr>
            <w:tcW w:w="2148" w:type="dxa"/>
            <w:vAlign w:val="center"/>
          </w:tcPr>
          <w:p w14:paraId="0D0F9C91" w14:textId="77777777" w:rsidR="0008233C" w:rsidRPr="00BA5459" w:rsidRDefault="0008233C" w:rsidP="00A667D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期待される効果</w:t>
            </w:r>
          </w:p>
        </w:tc>
        <w:tc>
          <w:tcPr>
            <w:tcW w:w="6828" w:type="dxa"/>
          </w:tcPr>
          <w:p w14:paraId="2AF61B0D" w14:textId="77777777" w:rsidR="0008233C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期待される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3E789A4A" w14:textId="77777777" w:rsidR="0008233C" w:rsidRPr="00BA5459" w:rsidRDefault="0008233C" w:rsidP="00A667D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7B22F8CB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５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BB1D4A" w14:paraId="45388293" w14:textId="77777777" w:rsidTr="006A3E63">
        <w:trPr>
          <w:trHeight w:val="2600"/>
        </w:trPr>
        <w:tc>
          <w:tcPr>
            <w:tcW w:w="2856" w:type="dxa"/>
            <w:vAlign w:val="center"/>
          </w:tcPr>
          <w:p w14:paraId="07AF71F8" w14:textId="77777777" w:rsidR="00BB1D4A" w:rsidRDefault="00BB1D4A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19E9AB7E" w14:textId="77777777" w:rsidR="00BB1D4A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</w:p>
          <w:p w14:paraId="70B3F20F" w14:textId="27704A93" w:rsidR="00BB1D4A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17947F37" w14:textId="77777777" w:rsidR="00BB1D4A" w:rsidRPr="00420A3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</w:p>
          <w:p w14:paraId="425A27C7" w14:textId="77777777" w:rsidR="00BB1D4A" w:rsidRPr="00420A3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17B4E0BA" w14:textId="77777777" w:rsidR="00BB1D4A" w:rsidRPr="00420A3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  <w:p w14:paraId="111DF479" w14:textId="77777777" w:rsidR="00BB1D4A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・　　　○○○○円</w:t>
            </w:r>
          </w:p>
        </w:tc>
      </w:tr>
      <w:tr w:rsidR="0008233C" w14:paraId="1B8FF9E1" w14:textId="77777777" w:rsidTr="00A667D9">
        <w:trPr>
          <w:trHeight w:val="600"/>
        </w:trPr>
        <w:tc>
          <w:tcPr>
            <w:tcW w:w="2856" w:type="dxa"/>
            <w:vAlign w:val="center"/>
          </w:tcPr>
          <w:p w14:paraId="3903CD21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61E14E91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  <w:tr w:rsidR="0008233C" w14:paraId="498016D9" w14:textId="77777777" w:rsidTr="00A667D9">
        <w:trPr>
          <w:trHeight w:val="516"/>
        </w:trPr>
        <w:tc>
          <w:tcPr>
            <w:tcW w:w="2856" w:type="dxa"/>
            <w:vAlign w:val="center"/>
          </w:tcPr>
          <w:p w14:paraId="7D71E11C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14D5EE1A" w14:textId="77777777" w:rsidR="0008233C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6E1C29E5" w14:textId="77777777" w:rsidR="0008233C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51F968F5" w14:textId="77777777" w:rsidR="0008233C" w:rsidRPr="00420A3F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bookmarkStart w:id="2" w:name="_Hlk209114094"/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税抜きの金額とすること。</w:t>
      </w:r>
      <w:bookmarkEnd w:id="2"/>
    </w:p>
    <w:p w14:paraId="683C6EF2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717921FD" w14:textId="77777777" w:rsidR="0008233C" w:rsidRDefault="0008233C" w:rsidP="000823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2C76CE81" w14:textId="77777777" w:rsidR="000077A4" w:rsidRDefault="000077A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491652E3" w14:textId="29F1632F" w:rsidR="0028421B" w:rsidRPr="005B0151" w:rsidRDefault="0028421B" w:rsidP="0028421B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２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7876B6D6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5130EA" w14:textId="408ED3AA" w:rsidR="0028421B" w:rsidRPr="005B0151" w:rsidRDefault="0028421B" w:rsidP="0028421B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収支予算書</w:t>
      </w:r>
    </w:p>
    <w:p w14:paraId="2ECE86E8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441A3C89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671DF04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D912DD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05982AF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39B4C60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5F1B2D0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296D52B" w14:textId="34B3BD0C" w:rsidR="0028421B" w:rsidRPr="005B0151" w:rsidRDefault="00F22AFA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</w:t>
            </w:r>
            <w:r w:rsidR="0028421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260" w:type="dxa"/>
            <w:vAlign w:val="center"/>
          </w:tcPr>
          <w:p w14:paraId="6F7C8725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7597CF3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0793108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09C1D19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70150598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1849D4A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3FB7AE1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2FECD8A4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3FD2C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7854BBF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25DF795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49F4C3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3B2D2C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6F40D95B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472089C4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93DB24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EED1AD2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92AB9A4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651FF17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2B3FBDB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DD1ECFA" w14:textId="77777777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2317497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597D2CA7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3226E9D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19E5E1E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60BFCC6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F6ADE3B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DC628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EBC16B5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EC7053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9129E6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52EA3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9EF5CC6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5C1369B6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42142B0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083D11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61B9AEE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66687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FCB4F5E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5B0CAB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A5D111D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94019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6C187E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09875C19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8E4E0E2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C0EB0C4" w14:textId="77777777" w:rsidR="0028421B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E0F4E81" w14:textId="425AF79A" w:rsidR="0028421B" w:rsidRPr="005B0151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見積書を添付すること。</w:t>
      </w:r>
    </w:p>
    <w:p w14:paraId="25431DA5" w14:textId="77777777" w:rsidR="0028421B" w:rsidRDefault="0028421B" w:rsidP="0028421B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724FD910" w14:textId="7EABFD1B" w:rsidR="007A0A53" w:rsidRDefault="007A0A5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01931ADC" w14:textId="72E5F7F6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３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条関係）</w:t>
      </w:r>
    </w:p>
    <w:p w14:paraId="037A2319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FA119E5" w14:textId="77777777" w:rsidR="007A0A53" w:rsidRPr="005B0151" w:rsidRDefault="007A0A53" w:rsidP="007A0A53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　　年　　月　　日</w:t>
      </w:r>
    </w:p>
    <w:p w14:paraId="626B6B2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4DFA5C42" w14:textId="164C26F1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　殿</w:t>
      </w:r>
    </w:p>
    <w:p w14:paraId="18B22672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579AE6C" w14:textId="77777777" w:rsidR="007A0A53" w:rsidRPr="005B0151" w:rsidRDefault="007A0A53" w:rsidP="007A0A53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  <w:lang w:eastAsia="zh-CN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所</w:t>
      </w:r>
    </w:p>
    <w:p w14:paraId="282511E5" w14:textId="77777777" w:rsidR="007A0A53" w:rsidRPr="00223741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312C3B8F" w14:textId="77777777" w:rsidR="007A0A53" w:rsidRPr="00A06FD3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08F5ADBA" w14:textId="77777777" w:rsidR="007A0A53" w:rsidRPr="00222EDD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41664B4" w14:textId="77777777" w:rsidR="007A0A53" w:rsidRPr="005B0151" w:rsidRDefault="007A0A53" w:rsidP="007A0A5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特別徴収実施確認・開始誓約書</w:t>
      </w:r>
    </w:p>
    <w:p w14:paraId="7A2226B4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0B33B504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59B40409" w14:textId="041977C5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１　領収証書</w:t>
      </w:r>
      <w:r w:rsidR="00FA5B3D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等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の写し添付</w:t>
      </w:r>
    </w:p>
    <w:p w14:paraId="6A0BC634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60BF992C" w14:textId="29FEAA63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 xml:space="preserve">　　　　　　　　　　　　　　　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→　６か月以内の領収証書</w:t>
      </w:r>
      <w:r w:rsidR="00FA5B3D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等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の写しを添付してください。</w:t>
      </w:r>
    </w:p>
    <w:p w14:paraId="3164167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7BF634B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345122B1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7ACB01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6EC9A1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DDFD9C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FB30321" w14:textId="0689A614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２　添付する領収証書</w:t>
      </w:r>
      <w:r w:rsidR="00FA5B3D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等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の写しがない場合等</w:t>
      </w:r>
    </w:p>
    <w:p w14:paraId="418C06A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1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実施確認</w:t>
      </w:r>
    </w:p>
    <w:p w14:paraId="33E7B2F2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5AC8C0EF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629E748D" w14:textId="77777777" w:rsidR="007A0A53" w:rsidRPr="005B0151" w:rsidRDefault="007A0A53" w:rsidP="007A0A53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spacing w:val="-6"/>
          <w:kern w:val="0"/>
          <w:sz w:val="22"/>
          <w:bdr w:val="single" w:sz="4" w:space="0" w:color="auto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73EA3C5B" w14:textId="77777777" w:rsidR="007A0A53" w:rsidRPr="005B0151" w:rsidRDefault="007A0A53" w:rsidP="007A0A53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※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各事業所で事前に記入しておいてください。</w:t>
      </w:r>
    </w:p>
    <w:p w14:paraId="7C1A67E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2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義務がない</w:t>
      </w:r>
    </w:p>
    <w:p w14:paraId="1C117BC3" w14:textId="77777777" w:rsidR="007A0A53" w:rsidRPr="005B0151" w:rsidRDefault="007A0A53" w:rsidP="007A0A53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特別徴収義務のない事業所です。</w:t>
      </w:r>
    </w:p>
    <w:p w14:paraId="65C5B623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</w:p>
    <w:p w14:paraId="6CE955C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7FE3" wp14:editId="09F511DE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2553" w14:textId="77777777" w:rsidR="007A0A53" w:rsidRPr="0096616B" w:rsidRDefault="007A0A53" w:rsidP="007A0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7FE3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" filled="f" strokecolor="black [3213]" strokeweight="1pt">
                <v:textbox>
                  <w:txbxContent>
                    <w:p w14:paraId="62472553" w14:textId="77777777" w:rsidR="007A0A53" w:rsidRPr="0096616B" w:rsidRDefault="007A0A53" w:rsidP="007A0A53"/>
                  </w:txbxContent>
                </v:textbox>
              </v:rect>
            </w:pict>
          </mc:Fallback>
        </mc:AlternateConten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3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開始誓約</w:t>
      </w:r>
    </w:p>
    <w:p w14:paraId="4E8D6154" w14:textId="77777777" w:rsidR="007A0A53" w:rsidRPr="005B0151" w:rsidRDefault="007A0A53" w:rsidP="007A0A53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B226E" wp14:editId="3B2492F4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10FB0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" strokecolor="black [3040]" strokeweight="1pt"/>
            </w:pict>
          </mc:Fallback>
        </mc:AlternateConten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□　当事業所は、 　　年　　月から、従業員等の個人住民税について　　　</w:t>
      </w:r>
      <w:r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市（町・村）確認印</w:t>
      </w:r>
    </w:p>
    <w:p w14:paraId="20DBB4DA" w14:textId="77777777" w:rsidR="007A0A53" w:rsidRPr="005B0151" w:rsidRDefault="007A0A53" w:rsidP="007A0A53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を開始することを誓約します。</w:t>
      </w:r>
    </w:p>
    <w:p w14:paraId="27B5C0CD" w14:textId="77777777" w:rsidR="007A0A53" w:rsidRPr="005B0151" w:rsidRDefault="007A0A53" w:rsidP="007A0A53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つきましては、特別徴収税額の決定通知書を当社（者）あてに送付し</w:t>
      </w:r>
    </w:p>
    <w:p w14:paraId="02B23565" w14:textId="77777777" w:rsidR="007A0A53" w:rsidRPr="005B0151" w:rsidRDefault="007A0A53" w:rsidP="007A0A53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てください。</w:t>
      </w:r>
    </w:p>
    <w:p w14:paraId="09B70AA8" w14:textId="77777777" w:rsidR="007A0A53" w:rsidRPr="005B0151" w:rsidRDefault="007A0A53" w:rsidP="007A0A53">
      <w:pPr>
        <w:widowControl/>
        <w:ind w:firstLineChars="1500" w:firstLine="31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4E2093E4" w14:textId="77777777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</w:p>
    <w:p w14:paraId="299FAF14" w14:textId="38700E3A" w:rsidR="009866E7" w:rsidRDefault="009866E7" w:rsidP="009866E7">
      <w:pPr>
        <w:widowControl/>
        <w:jc w:val="left"/>
        <w:rPr>
          <w:rFonts w:asciiTheme="majorEastAsia" w:eastAsia="SimSun" w:hAnsiTheme="majorEastAsia" w:cs="ＭＳ 明朝"/>
          <w:color w:val="000000" w:themeColor="text1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４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条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関係）</w:t>
      </w:r>
    </w:p>
    <w:p w14:paraId="6E0C685B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6D0C6B72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年　　月　　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</w:p>
    <w:p w14:paraId="1082EABB" w14:textId="027E9EA8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県知事　　殿</w:t>
      </w:r>
    </w:p>
    <w:p w14:paraId="0973B438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36D5893C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住　　所</w:t>
      </w:r>
    </w:p>
    <w:p w14:paraId="38FE81D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氏　　名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</w:p>
    <w:p w14:paraId="16C6D93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法人にあってはその名称及び代表者の</w:t>
      </w:r>
      <w:r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66E7" w:rsidRPr="00044C1B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フリガナ</w:t>
            </w:r>
          </w:rt>
          <w:rubyBase>
            <w:r w:rsidR="009866E7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氏名</w:t>
            </w:r>
          </w:rubyBase>
        </w:ruby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</w:p>
    <w:p w14:paraId="6586CAFF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生年月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日（性別）</w:t>
      </w:r>
    </w:p>
    <w:p w14:paraId="7F267A31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22A96AD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6E31B7A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誓　　約　　書</w:t>
      </w:r>
    </w:p>
    <w:p w14:paraId="41A1ECBE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7C040232" w14:textId="10C7D851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私は、</w:t>
      </w:r>
      <w:r w:rsid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令和</w:t>
      </w:r>
      <w:r w:rsidR="00E243F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８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度</w:t>
      </w:r>
      <w:r w:rsidR="000823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 w:rsidR="00D31C44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の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申請を行うに当たり、次の事項について誓約します。</w:t>
      </w:r>
    </w:p>
    <w:p w14:paraId="40D53BD0" w14:textId="77777777" w:rsidR="009866E7" w:rsidRPr="00E2357B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4F6479F2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チェック欄（誓約の場合、□にチェックを入れてください。）</w:t>
      </w:r>
    </w:p>
    <w:p w14:paraId="5CA71B85" w14:textId="77777777" w:rsidR="009866E7" w:rsidRPr="003F7B0F" w:rsidRDefault="009866E7" w:rsidP="009866E7">
      <w:pPr>
        <w:overflowPunct w:val="0"/>
        <w:ind w:left="226" w:hanging="22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11D798A8" w14:textId="77777777" w:rsidR="009866E7" w:rsidRPr="003F7B0F" w:rsidRDefault="009866E7" w:rsidP="009866E7">
      <w:pPr>
        <w:overflowPunct w:val="0"/>
        <w:ind w:left="224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708289F" w14:textId="77777777" w:rsidR="009866E7" w:rsidRDefault="009866E7" w:rsidP="009866E7">
      <w:pPr>
        <w:overflowPunct w:val="0"/>
        <w:ind w:left="454" w:hanging="45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ア　暴力団（暴力団員による不当な行為の防止等に関する法律（平成３年法律第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>77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号）第２条</w:t>
      </w:r>
    </w:p>
    <w:p w14:paraId="2F0B0918" w14:textId="77777777" w:rsidR="009866E7" w:rsidRPr="003F7B0F" w:rsidRDefault="009866E7" w:rsidP="009866E7">
      <w:pPr>
        <w:overflowPunct w:val="0"/>
        <w:ind w:leftChars="100" w:left="210" w:firstLineChars="100" w:firstLine="2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第２号に規定する暴力団をいう。以下同じ。）</w:t>
      </w:r>
    </w:p>
    <w:p w14:paraId="5568B37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イ　暴力団員（同法第２条第６号に規定する暴力団員をいう。以下同じ。）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0D44BECA" w14:textId="6A37B738" w:rsidR="00C515E2" w:rsidRPr="00E837A0" w:rsidRDefault="009866E7" w:rsidP="00E837A0">
      <w:pPr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ウ　暴力団又は暴力団員と密接な関係を有する者</w:t>
      </w:r>
    </w:p>
    <w:sectPr w:rsidR="00C515E2" w:rsidRPr="00E837A0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16724759"/>
    <w:multiLevelType w:val="hybridMultilevel"/>
    <w:tmpl w:val="90D490AC"/>
    <w:lvl w:ilvl="0" w:tplc="4C7A3A4A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6"/>
  </w:num>
  <w:num w:numId="2" w16cid:durableId="658995291">
    <w:abstractNumId w:val="7"/>
  </w:num>
  <w:num w:numId="3" w16cid:durableId="479004523">
    <w:abstractNumId w:val="4"/>
  </w:num>
  <w:num w:numId="4" w16cid:durableId="1336955770">
    <w:abstractNumId w:val="2"/>
  </w:num>
  <w:num w:numId="5" w16cid:durableId="1872761428">
    <w:abstractNumId w:val="0"/>
  </w:num>
  <w:num w:numId="6" w16cid:durableId="977497843">
    <w:abstractNumId w:val="3"/>
  </w:num>
  <w:num w:numId="7" w16cid:durableId="1279948279">
    <w:abstractNumId w:val="5"/>
  </w:num>
  <w:num w:numId="8" w16cid:durableId="15009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077A4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33C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0F4F77"/>
    <w:rsid w:val="0010075C"/>
    <w:rsid w:val="00106846"/>
    <w:rsid w:val="0011138B"/>
    <w:rsid w:val="00111F21"/>
    <w:rsid w:val="00112AFD"/>
    <w:rsid w:val="00114CED"/>
    <w:rsid w:val="001160A2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5EDA"/>
    <w:rsid w:val="0019623A"/>
    <w:rsid w:val="001A5FC3"/>
    <w:rsid w:val="001B2A2D"/>
    <w:rsid w:val="001B5E65"/>
    <w:rsid w:val="001C28D9"/>
    <w:rsid w:val="001D2B54"/>
    <w:rsid w:val="001D4D51"/>
    <w:rsid w:val="001D728A"/>
    <w:rsid w:val="001E2CC1"/>
    <w:rsid w:val="001E6EF7"/>
    <w:rsid w:val="001F7B42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719BE"/>
    <w:rsid w:val="00273C56"/>
    <w:rsid w:val="0028421B"/>
    <w:rsid w:val="00291778"/>
    <w:rsid w:val="002A198D"/>
    <w:rsid w:val="002B05D8"/>
    <w:rsid w:val="002B0F62"/>
    <w:rsid w:val="002B5D7B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318AD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3616"/>
    <w:rsid w:val="003947F6"/>
    <w:rsid w:val="003A0C0F"/>
    <w:rsid w:val="003A1A6F"/>
    <w:rsid w:val="003A2B03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026A"/>
    <w:rsid w:val="003F129A"/>
    <w:rsid w:val="003F5058"/>
    <w:rsid w:val="003F7B0F"/>
    <w:rsid w:val="00400EA6"/>
    <w:rsid w:val="00412B90"/>
    <w:rsid w:val="00420A3F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4F1537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81E77"/>
    <w:rsid w:val="00590C4F"/>
    <w:rsid w:val="005960BA"/>
    <w:rsid w:val="005A3DFB"/>
    <w:rsid w:val="005A67AC"/>
    <w:rsid w:val="005A6CAA"/>
    <w:rsid w:val="005B0151"/>
    <w:rsid w:val="005B300B"/>
    <w:rsid w:val="005C4D32"/>
    <w:rsid w:val="005C4EF0"/>
    <w:rsid w:val="005D1C9B"/>
    <w:rsid w:val="005D6BA5"/>
    <w:rsid w:val="005E26EC"/>
    <w:rsid w:val="005E7E9D"/>
    <w:rsid w:val="005F2FBE"/>
    <w:rsid w:val="005F603E"/>
    <w:rsid w:val="00606779"/>
    <w:rsid w:val="00613F4B"/>
    <w:rsid w:val="006146B1"/>
    <w:rsid w:val="006224B5"/>
    <w:rsid w:val="00622CD7"/>
    <w:rsid w:val="00623D6A"/>
    <w:rsid w:val="006265B5"/>
    <w:rsid w:val="00631FC5"/>
    <w:rsid w:val="006339C7"/>
    <w:rsid w:val="00637340"/>
    <w:rsid w:val="00653910"/>
    <w:rsid w:val="00673899"/>
    <w:rsid w:val="0067586A"/>
    <w:rsid w:val="00690A70"/>
    <w:rsid w:val="006A034F"/>
    <w:rsid w:val="006A7729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0A53"/>
    <w:rsid w:val="007A2560"/>
    <w:rsid w:val="007A4C9E"/>
    <w:rsid w:val="007B10AA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05D"/>
    <w:rsid w:val="00892AE1"/>
    <w:rsid w:val="00892DD3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43A35"/>
    <w:rsid w:val="0095349A"/>
    <w:rsid w:val="00964E1C"/>
    <w:rsid w:val="00965D48"/>
    <w:rsid w:val="00966027"/>
    <w:rsid w:val="0096616B"/>
    <w:rsid w:val="009866E7"/>
    <w:rsid w:val="0099148F"/>
    <w:rsid w:val="00992302"/>
    <w:rsid w:val="00993D51"/>
    <w:rsid w:val="009A05FD"/>
    <w:rsid w:val="009A1E6B"/>
    <w:rsid w:val="009A3483"/>
    <w:rsid w:val="009B3831"/>
    <w:rsid w:val="009C18C8"/>
    <w:rsid w:val="009D29B3"/>
    <w:rsid w:val="009E06DB"/>
    <w:rsid w:val="009E60E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6117"/>
    <w:rsid w:val="00A63289"/>
    <w:rsid w:val="00A75E84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A3752"/>
    <w:rsid w:val="00AB1B3C"/>
    <w:rsid w:val="00AE4E4B"/>
    <w:rsid w:val="00AE72E9"/>
    <w:rsid w:val="00B13BA7"/>
    <w:rsid w:val="00B23D7E"/>
    <w:rsid w:val="00B26B9A"/>
    <w:rsid w:val="00B27B61"/>
    <w:rsid w:val="00B32AC2"/>
    <w:rsid w:val="00B353B5"/>
    <w:rsid w:val="00B370FB"/>
    <w:rsid w:val="00B37E8C"/>
    <w:rsid w:val="00B54AA3"/>
    <w:rsid w:val="00B63EF7"/>
    <w:rsid w:val="00B65FDC"/>
    <w:rsid w:val="00B74380"/>
    <w:rsid w:val="00B76787"/>
    <w:rsid w:val="00B8176C"/>
    <w:rsid w:val="00B81B3D"/>
    <w:rsid w:val="00B8397A"/>
    <w:rsid w:val="00B9058C"/>
    <w:rsid w:val="00B9619E"/>
    <w:rsid w:val="00BA33E7"/>
    <w:rsid w:val="00BA5459"/>
    <w:rsid w:val="00BB1D4A"/>
    <w:rsid w:val="00BB32CD"/>
    <w:rsid w:val="00BB4027"/>
    <w:rsid w:val="00BC28FD"/>
    <w:rsid w:val="00BC46DA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41725"/>
    <w:rsid w:val="00C42F74"/>
    <w:rsid w:val="00C473C5"/>
    <w:rsid w:val="00C5114B"/>
    <w:rsid w:val="00C515E2"/>
    <w:rsid w:val="00C52933"/>
    <w:rsid w:val="00C61D3E"/>
    <w:rsid w:val="00C701BE"/>
    <w:rsid w:val="00C736C7"/>
    <w:rsid w:val="00C75DB4"/>
    <w:rsid w:val="00C817E3"/>
    <w:rsid w:val="00C83CE0"/>
    <w:rsid w:val="00C86399"/>
    <w:rsid w:val="00C902D2"/>
    <w:rsid w:val="00C955D2"/>
    <w:rsid w:val="00C97A60"/>
    <w:rsid w:val="00CA0D72"/>
    <w:rsid w:val="00CB1CF4"/>
    <w:rsid w:val="00CB7C31"/>
    <w:rsid w:val="00CC39FD"/>
    <w:rsid w:val="00CC6002"/>
    <w:rsid w:val="00CC6187"/>
    <w:rsid w:val="00CC62C8"/>
    <w:rsid w:val="00CE3DC1"/>
    <w:rsid w:val="00CF08B9"/>
    <w:rsid w:val="00D02865"/>
    <w:rsid w:val="00D0631E"/>
    <w:rsid w:val="00D07248"/>
    <w:rsid w:val="00D135B9"/>
    <w:rsid w:val="00D20304"/>
    <w:rsid w:val="00D31C44"/>
    <w:rsid w:val="00D5139E"/>
    <w:rsid w:val="00D546DC"/>
    <w:rsid w:val="00D77C60"/>
    <w:rsid w:val="00D81462"/>
    <w:rsid w:val="00D946BA"/>
    <w:rsid w:val="00D94D77"/>
    <w:rsid w:val="00DE68C6"/>
    <w:rsid w:val="00DF74F6"/>
    <w:rsid w:val="00E02629"/>
    <w:rsid w:val="00E05DFF"/>
    <w:rsid w:val="00E17A9F"/>
    <w:rsid w:val="00E17F7B"/>
    <w:rsid w:val="00E243F9"/>
    <w:rsid w:val="00E32037"/>
    <w:rsid w:val="00E37BB3"/>
    <w:rsid w:val="00E4344B"/>
    <w:rsid w:val="00E5210C"/>
    <w:rsid w:val="00E65C03"/>
    <w:rsid w:val="00E74B78"/>
    <w:rsid w:val="00E81A64"/>
    <w:rsid w:val="00E837A0"/>
    <w:rsid w:val="00E846AF"/>
    <w:rsid w:val="00E93B78"/>
    <w:rsid w:val="00E94037"/>
    <w:rsid w:val="00E95909"/>
    <w:rsid w:val="00E96786"/>
    <w:rsid w:val="00E97432"/>
    <w:rsid w:val="00EA063D"/>
    <w:rsid w:val="00EB0B06"/>
    <w:rsid w:val="00EB71DA"/>
    <w:rsid w:val="00EC67E1"/>
    <w:rsid w:val="00EE44E7"/>
    <w:rsid w:val="00EF039C"/>
    <w:rsid w:val="00EF03B3"/>
    <w:rsid w:val="00F139A0"/>
    <w:rsid w:val="00F20111"/>
    <w:rsid w:val="00F22AFA"/>
    <w:rsid w:val="00F261D4"/>
    <w:rsid w:val="00F434DD"/>
    <w:rsid w:val="00F45E64"/>
    <w:rsid w:val="00F51D29"/>
    <w:rsid w:val="00F7253C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2FA"/>
    <w:rsid w:val="00FA5B18"/>
    <w:rsid w:val="00FA5B3D"/>
    <w:rsid w:val="00FB2B17"/>
    <w:rsid w:val="00FD3C02"/>
    <w:rsid w:val="00FD59EE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智陽</dc:creator>
  <cp:lastModifiedBy>水野 智陽</cp:lastModifiedBy>
  <cp:revision>2</cp:revision>
  <cp:lastPrinted>2024-04-16T00:39:00Z</cp:lastPrinted>
  <dcterms:created xsi:type="dcterms:W3CDTF">2026-04-06T23:57:00Z</dcterms:created>
  <dcterms:modified xsi:type="dcterms:W3CDTF">2026-04-06T23:57:00Z</dcterms:modified>
</cp:coreProperties>
</file>